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6385A3" w:rsidR="00DF4FD8" w:rsidRPr="002E58E1" w:rsidRDefault="00AF42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E91E4E" w:rsidR="00150E46" w:rsidRPr="00012AA2" w:rsidRDefault="00AF420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BD095D" w:rsidR="00150E46" w:rsidRPr="00927C1B" w:rsidRDefault="00AF4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119E6E" w:rsidR="00150E46" w:rsidRPr="00927C1B" w:rsidRDefault="00AF4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CBAA12" w:rsidR="00150E46" w:rsidRPr="00927C1B" w:rsidRDefault="00AF4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693497" w:rsidR="00150E46" w:rsidRPr="00927C1B" w:rsidRDefault="00AF4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0E27E7" w:rsidR="00150E46" w:rsidRPr="00927C1B" w:rsidRDefault="00AF4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44FD52" w:rsidR="00150E46" w:rsidRPr="00927C1B" w:rsidRDefault="00AF4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F77885" w:rsidR="00150E46" w:rsidRPr="00927C1B" w:rsidRDefault="00AF420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0A93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D729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731B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05AF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2B6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6B5B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324B04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C6E882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D0485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946BC4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9132A9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7002C8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53E9A6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68B09B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1A250F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EC1B0D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AA4303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093179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FA5D85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758770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DD7CFE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A1727B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CA13F8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37A29E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269B70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D16A33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DB1FBF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3EB7ED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B5DA35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B9908C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C3D188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BDA42B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F834B0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4BBBDB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43A519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B26B8E" w:rsidR="00324982" w:rsidRPr="004B120E" w:rsidRDefault="00AF420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D508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BD3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4305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260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DB85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58C1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420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2 Calendar</dc:title>
  <dc:subject>Free printable April 1882 Calendar</dc:subject>
  <dc:creator>General Blue Corporation</dc:creator>
  <keywords>April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